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40F8" w14:textId="2260E891" w:rsidR="008534F9" w:rsidRDefault="00242B7F" w:rsidP="005C46BC">
      <w:pPr>
        <w:spacing w:line="48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41C4789E" w14:textId="04044102" w:rsidR="005C46BC" w:rsidRPr="003B30FA" w:rsidRDefault="008C0040" w:rsidP="005C46BC">
      <w:pPr>
        <w:spacing w:line="480" w:lineRule="auto"/>
        <w:rPr>
          <w:rFonts w:cs="Arial"/>
          <w:sz w:val="24"/>
        </w:rPr>
      </w:pPr>
      <w:r>
        <w:rPr>
          <w:rFonts w:cs="Arial"/>
          <w:b/>
          <w:sz w:val="24"/>
        </w:rPr>
        <w:t xml:space="preserve">SPG/MR </w:t>
      </w:r>
      <w:r w:rsidR="002535CF">
        <w:rPr>
          <w:rFonts w:cs="Arial"/>
          <w:b/>
          <w:sz w:val="24"/>
        </w:rPr>
        <w:t>Achiever</w:t>
      </w:r>
      <w:r>
        <w:rPr>
          <w:rFonts w:cs="Arial"/>
          <w:b/>
          <w:sz w:val="24"/>
        </w:rPr>
        <w:t xml:space="preserve"> Edits</w:t>
      </w:r>
    </w:p>
    <w:p w14:paraId="57FC1E78" w14:textId="77777777" w:rsidR="008534F9" w:rsidRDefault="008534F9" w:rsidP="005C46BC">
      <w:pPr>
        <w:rPr>
          <w:rFonts w:cs="Arial"/>
          <w:color w:val="1D9B12"/>
          <w:sz w:val="24"/>
        </w:rPr>
      </w:pPr>
    </w:p>
    <w:p w14:paraId="29542994" w14:textId="0E50913A" w:rsidR="005C46BC" w:rsidRPr="003B30FA" w:rsidRDefault="005C46BC" w:rsidP="005C46BC">
      <w:pPr>
        <w:rPr>
          <w:rFonts w:cs="Arial"/>
          <w:sz w:val="24"/>
        </w:rPr>
      </w:pPr>
      <w:r w:rsidRPr="003B30FA">
        <w:rPr>
          <w:rFonts w:cs="Arial"/>
          <w:color w:val="1D9B12"/>
          <w:sz w:val="24"/>
        </w:rPr>
        <w:t xml:space="preserve">GOAL: </w:t>
      </w:r>
      <w:r w:rsidR="00E640EE">
        <w:rPr>
          <w:rFonts w:cs="Arial"/>
          <w:sz w:val="24"/>
        </w:rPr>
        <w:t>Educate and excite members</w:t>
      </w:r>
      <w:r w:rsidR="00D637B3">
        <w:rPr>
          <w:rFonts w:cs="Arial"/>
          <w:sz w:val="24"/>
        </w:rPr>
        <w:t xml:space="preserve"> </w:t>
      </w:r>
      <w:r w:rsidR="00E640EE">
        <w:rPr>
          <w:rFonts w:cs="Arial"/>
          <w:sz w:val="24"/>
        </w:rPr>
        <w:t xml:space="preserve">about </w:t>
      </w:r>
      <w:r w:rsidR="002535CF">
        <w:rPr>
          <w:rFonts w:cs="Arial"/>
          <w:sz w:val="24"/>
        </w:rPr>
        <w:t>upgraded status in MR since linking accounts</w:t>
      </w:r>
    </w:p>
    <w:p w14:paraId="1CCBE6FD" w14:textId="77777777" w:rsidR="005C46BC" w:rsidRPr="003B30FA" w:rsidRDefault="005C46BC" w:rsidP="005C46BC">
      <w:pPr>
        <w:rPr>
          <w:rFonts w:cs="Arial"/>
          <w:sz w:val="24"/>
        </w:rPr>
      </w:pPr>
    </w:p>
    <w:p w14:paraId="556931AE" w14:textId="4CEC7978" w:rsidR="005C46BC" w:rsidRPr="003B30FA" w:rsidRDefault="005C46BC" w:rsidP="005C46BC">
      <w:pPr>
        <w:rPr>
          <w:rFonts w:cs="Arial"/>
          <w:color w:val="1D9B12"/>
          <w:sz w:val="24"/>
        </w:rPr>
      </w:pPr>
      <w:r w:rsidRPr="003B30FA">
        <w:rPr>
          <w:rFonts w:cs="Arial"/>
          <w:color w:val="1D9B12"/>
          <w:sz w:val="24"/>
        </w:rPr>
        <w:t xml:space="preserve">THEME: </w:t>
      </w:r>
      <w:r w:rsidR="008C0040">
        <w:rPr>
          <w:rFonts w:cs="Arial"/>
          <w:sz w:val="24"/>
        </w:rPr>
        <w:t xml:space="preserve">Update existing </w:t>
      </w:r>
      <w:r w:rsidR="002535CF">
        <w:rPr>
          <w:rFonts w:cs="Arial"/>
          <w:sz w:val="24"/>
        </w:rPr>
        <w:t>achiever</w:t>
      </w:r>
      <w:r w:rsidR="008C0040">
        <w:rPr>
          <w:rFonts w:cs="Arial"/>
          <w:sz w:val="24"/>
        </w:rPr>
        <w:t xml:space="preserve"> message</w:t>
      </w:r>
      <w:r w:rsidR="002535CF">
        <w:rPr>
          <w:rFonts w:cs="Arial"/>
          <w:sz w:val="24"/>
        </w:rPr>
        <w:t>s for Silver, Gold, and Platinum</w:t>
      </w:r>
    </w:p>
    <w:p w14:paraId="3FA3BBC6" w14:textId="77777777" w:rsidR="005C46BC" w:rsidRPr="003B30FA" w:rsidRDefault="005C46BC" w:rsidP="005C46BC">
      <w:pPr>
        <w:rPr>
          <w:rFonts w:cs="Arial"/>
          <w:color w:val="1D9B12"/>
          <w:sz w:val="24"/>
        </w:rPr>
      </w:pPr>
    </w:p>
    <w:p w14:paraId="0767736C" w14:textId="77777777" w:rsidR="005C46BC" w:rsidRPr="003B30FA" w:rsidRDefault="005C46BC" w:rsidP="005C46BC">
      <w:pPr>
        <w:rPr>
          <w:rFonts w:cs="Arial"/>
          <w:color w:val="1D9B12"/>
          <w:sz w:val="24"/>
        </w:rPr>
      </w:pPr>
      <w:r w:rsidRPr="00D06ED2">
        <w:rPr>
          <w:rFonts w:cs="Arial"/>
          <w:color w:val="1D9B12"/>
          <w:sz w:val="24"/>
        </w:rPr>
        <w:t>OBJECTS</w:t>
      </w:r>
      <w:r w:rsidRPr="003B30FA">
        <w:rPr>
          <w:rFonts w:cs="Arial"/>
          <w:color w:val="1D9B12"/>
          <w:sz w:val="24"/>
        </w:rPr>
        <w:t>:</w:t>
      </w:r>
    </w:p>
    <w:p w14:paraId="26C3BD91" w14:textId="2915C6D1" w:rsidR="005C46BC" w:rsidRPr="003B30FA" w:rsidRDefault="00CA1C34" w:rsidP="005C46BC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Subject line – same as existing</w:t>
      </w:r>
    </w:p>
    <w:p w14:paraId="3E4C3A85" w14:textId="1773EAAA" w:rsidR="005C46BC" w:rsidRPr="003B30FA" w:rsidRDefault="005C46BC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Pre-header – </w:t>
      </w:r>
      <w:r w:rsidR="00CA1C34">
        <w:rPr>
          <w:rFonts w:cs="Arial"/>
          <w:sz w:val="24"/>
        </w:rPr>
        <w:t>same as existing</w:t>
      </w:r>
    </w:p>
    <w:p w14:paraId="42CF9846" w14:textId="4D967D09" w:rsidR="005C46BC" w:rsidRPr="003B30FA" w:rsidRDefault="008C0040" w:rsidP="005C46BC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Header – Update to new header</w:t>
      </w:r>
    </w:p>
    <w:p w14:paraId="02DDC1D2" w14:textId="31118DFF" w:rsidR="00967E5A" w:rsidRPr="003B30FA" w:rsidRDefault="00967E5A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Body </w:t>
      </w:r>
    </w:p>
    <w:p w14:paraId="14152935" w14:textId="05148848" w:rsidR="003B30FA" w:rsidRPr="00467D8D" w:rsidRDefault="00467D8D" w:rsidP="00467D8D">
      <w:pPr>
        <w:pStyle w:val="ListParagraph"/>
        <w:numPr>
          <w:ilvl w:val="1"/>
          <w:numId w:val="1"/>
        </w:numPr>
        <w:rPr>
          <w:rFonts w:cs="Arial"/>
          <w:sz w:val="24"/>
        </w:rPr>
      </w:pPr>
      <w:r w:rsidRPr="00467D8D">
        <w:rPr>
          <w:rFonts w:cs="Arial"/>
          <w:sz w:val="24"/>
        </w:rPr>
        <w:t>Feature</w:t>
      </w:r>
      <w:r w:rsidR="00072D4E" w:rsidRPr="00467D8D">
        <w:rPr>
          <w:rFonts w:cs="Arial"/>
          <w:sz w:val="24"/>
        </w:rPr>
        <w:t xml:space="preserve"> Section</w:t>
      </w:r>
    </w:p>
    <w:p w14:paraId="3FA84AA0" w14:textId="13D513EC" w:rsidR="008534F9" w:rsidRDefault="00914A53" w:rsidP="00467D8D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 xml:space="preserve">Top image – </w:t>
      </w:r>
      <w:r w:rsidR="00CA1C34">
        <w:rPr>
          <w:rFonts w:cs="Arial"/>
          <w:sz w:val="24"/>
        </w:rPr>
        <w:t>same as existing</w:t>
      </w:r>
      <w:bookmarkStart w:id="0" w:name="_GoBack"/>
      <w:bookmarkEnd w:id="0"/>
    </w:p>
    <w:p w14:paraId="4DAB1770" w14:textId="67275A58" w:rsidR="00D03CB6" w:rsidRDefault="0054441C" w:rsidP="00467D8D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 xml:space="preserve">Top </w:t>
      </w:r>
      <w:r w:rsidR="00313D40">
        <w:rPr>
          <w:rFonts w:cs="Arial"/>
          <w:sz w:val="24"/>
        </w:rPr>
        <w:t>copy is only copy</w:t>
      </w:r>
      <w:r w:rsidR="00D03CB6">
        <w:rPr>
          <w:rFonts w:cs="Arial"/>
          <w:sz w:val="24"/>
        </w:rPr>
        <w:t xml:space="preserve"> that will be updated</w:t>
      </w:r>
    </w:p>
    <w:p w14:paraId="2E3F7552" w14:textId="24F3998B" w:rsidR="00914A53" w:rsidRDefault="002535CF" w:rsidP="002535CF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You’ve achieved a new level since linking your MR and SPG accounts</w:t>
      </w:r>
    </w:p>
    <w:p w14:paraId="30561CAC" w14:textId="1B950BED" w:rsidR="002535CF" w:rsidRDefault="002535CF" w:rsidP="002535CF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New benefits available</w:t>
      </w:r>
    </w:p>
    <w:p w14:paraId="7AC6C522" w14:textId="673CF34A" w:rsidR="00242B7F" w:rsidRDefault="00242B7F" w:rsidP="002535CF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 xml:space="preserve">CTA: See </w:t>
      </w:r>
      <w:r w:rsidR="0048758A">
        <w:rPr>
          <w:rFonts w:cs="Arial"/>
          <w:sz w:val="24"/>
        </w:rPr>
        <w:t xml:space="preserve">All </w:t>
      </w:r>
      <w:r>
        <w:rPr>
          <w:rFonts w:cs="Arial"/>
          <w:sz w:val="24"/>
        </w:rPr>
        <w:t>Benefits</w:t>
      </w:r>
    </w:p>
    <w:p w14:paraId="7B1D9FF5" w14:textId="1D28C0D0" w:rsidR="00467D8D" w:rsidRDefault="00467D8D" w:rsidP="003B30FA">
      <w:pPr>
        <w:pStyle w:val="ListParagraph"/>
        <w:numPr>
          <w:ilvl w:val="1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econdary</w:t>
      </w:r>
      <w:r w:rsidR="00CA1C34">
        <w:rPr>
          <w:rFonts w:cs="Arial"/>
          <w:sz w:val="24"/>
        </w:rPr>
        <w:t xml:space="preserve"> (</w:t>
      </w:r>
      <w:r w:rsidR="002535CF">
        <w:rPr>
          <w:rFonts w:cs="Arial"/>
          <w:sz w:val="24"/>
        </w:rPr>
        <w:t>“Plan Easier. Travel Lighter.”</w:t>
      </w:r>
      <w:r w:rsidR="00CA1C34">
        <w:rPr>
          <w:rFonts w:cs="Arial"/>
          <w:sz w:val="24"/>
        </w:rPr>
        <w:t xml:space="preserve"> module)</w:t>
      </w:r>
    </w:p>
    <w:p w14:paraId="43907238" w14:textId="4158E25F" w:rsidR="00A06852" w:rsidRDefault="00CA1C34" w:rsidP="00605895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ame as existing</w:t>
      </w:r>
    </w:p>
    <w:p w14:paraId="4ECEE7B1" w14:textId="110EFC46" w:rsidR="00605895" w:rsidRDefault="00605895" w:rsidP="00605895">
      <w:pPr>
        <w:pStyle w:val="ListParagraph"/>
        <w:numPr>
          <w:ilvl w:val="1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Tertiary (</w:t>
      </w:r>
      <w:r w:rsidR="002535CF">
        <w:rPr>
          <w:rFonts w:cs="Arial"/>
          <w:sz w:val="24"/>
        </w:rPr>
        <w:t>“Maximize Your Elite Membership”</w:t>
      </w:r>
      <w:r w:rsidR="00D76DD7">
        <w:rPr>
          <w:rFonts w:cs="Arial"/>
          <w:sz w:val="24"/>
        </w:rPr>
        <w:t xml:space="preserve"> module</w:t>
      </w:r>
      <w:r>
        <w:rPr>
          <w:rFonts w:cs="Arial"/>
          <w:sz w:val="24"/>
        </w:rPr>
        <w:t>)</w:t>
      </w:r>
    </w:p>
    <w:p w14:paraId="729B3DF3" w14:textId="6BAF5388" w:rsidR="00605895" w:rsidRDefault="00605895" w:rsidP="00605895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ame as existing</w:t>
      </w:r>
    </w:p>
    <w:p w14:paraId="0C720C9F" w14:textId="221F94DC" w:rsidR="00D94AA2" w:rsidRPr="00BB1EEB" w:rsidRDefault="009C0D86" w:rsidP="00D94AA2">
      <w:pPr>
        <w:pStyle w:val="ListParagraph"/>
        <w:rPr>
          <w:sz w:val="24"/>
        </w:rPr>
      </w:pPr>
      <w:r>
        <w:rPr>
          <w:sz w:val="24"/>
        </w:rPr>
        <w:t xml:space="preserve">Footer </w:t>
      </w:r>
      <w:r w:rsidR="007A482E">
        <w:rPr>
          <w:sz w:val="24"/>
        </w:rPr>
        <w:t>– Update to new footer</w:t>
      </w:r>
    </w:p>
    <w:p w14:paraId="2458CAC8" w14:textId="77777777" w:rsidR="0078654F" w:rsidRDefault="0078654F" w:rsidP="008534F9">
      <w:pPr>
        <w:keepNext/>
        <w:rPr>
          <w:rFonts w:cs="Arial"/>
          <w:color w:val="009900"/>
          <w:sz w:val="24"/>
        </w:rPr>
      </w:pPr>
    </w:p>
    <w:p w14:paraId="0B7609B0" w14:textId="2264320F" w:rsidR="008534F9" w:rsidRPr="008534F9" w:rsidRDefault="00D94AA2" w:rsidP="008534F9">
      <w:pPr>
        <w:keepNext/>
        <w:rPr>
          <w:rFonts w:cs="Arial"/>
          <w:color w:val="009900"/>
          <w:sz w:val="24"/>
        </w:rPr>
      </w:pPr>
      <w:r w:rsidRPr="003B30FA">
        <w:rPr>
          <w:rFonts w:cs="Arial"/>
          <w:color w:val="009900"/>
          <w:sz w:val="24"/>
        </w:rPr>
        <w:t xml:space="preserve">NOTES:  </w:t>
      </w:r>
    </w:p>
    <w:p w14:paraId="62BD03F1" w14:textId="68079EB3" w:rsidR="00007205" w:rsidRPr="00D06ED2" w:rsidRDefault="00D06ED2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 w:rsidRPr="00D06ED2">
        <w:rPr>
          <w:rFonts w:cs="Arial"/>
          <w:sz w:val="24"/>
        </w:rPr>
        <w:t>English</w:t>
      </w:r>
      <w:r>
        <w:rPr>
          <w:rFonts w:cs="Arial"/>
          <w:sz w:val="24"/>
        </w:rPr>
        <w:t xml:space="preserve">, </w:t>
      </w:r>
      <w:r w:rsidR="00E640EE">
        <w:rPr>
          <w:rFonts w:cs="Arial"/>
          <w:sz w:val="24"/>
        </w:rPr>
        <w:t>Spanish, French, German, Chinese, Japanese, Portuguese</w:t>
      </w:r>
      <w:r w:rsidRPr="00D06ED2">
        <w:rPr>
          <w:rFonts w:cs="Arial"/>
          <w:sz w:val="24"/>
        </w:rPr>
        <w:t xml:space="preserve"> </w:t>
      </w:r>
    </w:p>
    <w:p w14:paraId="326BFCCE" w14:textId="1CE10E17" w:rsidR="00BB1632" w:rsidRDefault="007A482E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 xml:space="preserve">Target: </w:t>
      </w:r>
      <w:r w:rsidR="002535CF">
        <w:rPr>
          <w:rFonts w:cs="Arial"/>
          <w:sz w:val="24"/>
        </w:rPr>
        <w:t>Members with a new status since linking accounts with SPG</w:t>
      </w:r>
    </w:p>
    <w:p w14:paraId="4A4C7CA4" w14:textId="2D0D36FC" w:rsidR="002535CF" w:rsidRDefault="002535CF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Three versions: Silver, Gold, and Platinum welcome message</w:t>
      </w:r>
    </w:p>
    <w:p w14:paraId="55E269E5" w14:textId="6A054803" w:rsidR="00D76DD7" w:rsidRDefault="00D76DD7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Dynamic content: within existing automation to members who have new status because of linking account</w:t>
      </w:r>
    </w:p>
    <w:p w14:paraId="5A38E3E5" w14:textId="538BB9DC" w:rsidR="007A482E" w:rsidRDefault="007A482E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Only copy will be provided, no coding/design</w:t>
      </w:r>
    </w:p>
    <w:p w14:paraId="5A78F5B3" w14:textId="510AECE7" w:rsidR="00313D40" w:rsidRDefault="00313D40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Other copy recommendations can be made, but should be minimum</w:t>
      </w:r>
    </w:p>
    <w:p w14:paraId="17AEC730" w14:textId="77777777" w:rsidR="008534F9" w:rsidRPr="008534F9" w:rsidRDefault="008534F9" w:rsidP="008534F9">
      <w:pPr>
        <w:keepNext/>
        <w:rPr>
          <w:rFonts w:cs="Arial"/>
          <w:sz w:val="24"/>
        </w:rPr>
      </w:pPr>
    </w:p>
    <w:p w14:paraId="01B5CCDA" w14:textId="77777777" w:rsidR="00BB1632" w:rsidRPr="003B30FA" w:rsidRDefault="00BB1632" w:rsidP="00C86D64">
      <w:pPr>
        <w:pStyle w:val="ListParagraph"/>
        <w:keepNext/>
        <w:numPr>
          <w:ilvl w:val="0"/>
          <w:numId w:val="0"/>
        </w:numPr>
        <w:ind w:left="720"/>
        <w:rPr>
          <w:rFonts w:cs="Arial"/>
          <w:sz w:val="24"/>
        </w:rPr>
      </w:pPr>
    </w:p>
    <w:p w14:paraId="44D3EC90" w14:textId="75496C27" w:rsidR="00007205" w:rsidRPr="003B30FA" w:rsidRDefault="00007205" w:rsidP="00C86D64">
      <w:pPr>
        <w:rPr>
          <w:rFonts w:cs="Arial"/>
          <w:sz w:val="24"/>
        </w:rPr>
      </w:pPr>
    </w:p>
    <w:sectPr w:rsidR="00007205" w:rsidRPr="003B30FA" w:rsidSect="000615C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E9BE" w14:textId="77777777" w:rsidR="00CA1C34" w:rsidRDefault="00CA1C34" w:rsidP="006D258D">
      <w:r>
        <w:separator/>
      </w:r>
    </w:p>
  </w:endnote>
  <w:endnote w:type="continuationSeparator" w:id="0">
    <w:p w14:paraId="0A7A82F0" w14:textId="77777777" w:rsidR="00CA1C34" w:rsidRDefault="00CA1C34" w:rsidP="006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00D9" w14:textId="77777777" w:rsidR="00CA1C34" w:rsidRDefault="00CA1C34" w:rsidP="0071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DB456" w14:textId="77777777" w:rsidR="00CA1C34" w:rsidRDefault="00CA1C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378F" w14:textId="77777777" w:rsidR="00CA1C34" w:rsidRPr="006D258D" w:rsidRDefault="00CA1C34" w:rsidP="007113A8">
    <w:pPr>
      <w:pStyle w:val="Footer"/>
      <w:framePr w:wrap="around" w:vAnchor="text" w:hAnchor="margin" w:xAlign="center" w:y="1"/>
      <w:rPr>
        <w:rStyle w:val="PageNumber"/>
        <w:color w:val="1D9B12"/>
      </w:rPr>
    </w:pPr>
    <w:r w:rsidRPr="006D258D">
      <w:rPr>
        <w:rStyle w:val="PageNumber"/>
        <w:color w:val="1D9B12"/>
      </w:rPr>
      <w:fldChar w:fldCharType="begin"/>
    </w:r>
    <w:r w:rsidRPr="006D258D">
      <w:rPr>
        <w:rStyle w:val="PageNumber"/>
        <w:color w:val="1D9B12"/>
      </w:rPr>
      <w:instrText xml:space="preserve">PAGE  </w:instrText>
    </w:r>
    <w:r w:rsidRPr="006D258D">
      <w:rPr>
        <w:rStyle w:val="PageNumber"/>
        <w:color w:val="1D9B12"/>
      </w:rPr>
      <w:fldChar w:fldCharType="separate"/>
    </w:r>
    <w:r w:rsidR="0048758A">
      <w:rPr>
        <w:rStyle w:val="PageNumber"/>
        <w:noProof/>
        <w:color w:val="1D9B12"/>
      </w:rPr>
      <w:t>1</w:t>
    </w:r>
    <w:r w:rsidRPr="006D258D">
      <w:rPr>
        <w:rStyle w:val="PageNumber"/>
        <w:color w:val="1D9B12"/>
      </w:rPr>
      <w:fldChar w:fldCharType="end"/>
    </w:r>
  </w:p>
  <w:p w14:paraId="649B2328" w14:textId="77777777" w:rsidR="00CA1C34" w:rsidRPr="006D258D" w:rsidRDefault="00CA1C34">
    <w:pPr>
      <w:pStyle w:val="Footer"/>
      <w:rPr>
        <w:color w:val="1D9B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B03E" w14:textId="77777777" w:rsidR="00CA1C34" w:rsidRDefault="00CA1C34" w:rsidP="006D258D">
      <w:r>
        <w:separator/>
      </w:r>
    </w:p>
  </w:footnote>
  <w:footnote w:type="continuationSeparator" w:id="0">
    <w:p w14:paraId="61340E25" w14:textId="77777777" w:rsidR="00CA1C34" w:rsidRDefault="00CA1C34" w:rsidP="006D2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2B5D" w14:textId="033C6873" w:rsidR="00CA1C34" w:rsidRDefault="00CA1C34" w:rsidP="008F7D4E">
    <w:pPr>
      <w:tabs>
        <w:tab w:val="left" w:pos="7470"/>
      </w:tabs>
      <w:spacing w:before="120" w:after="120"/>
      <w:rPr>
        <w:rFonts w:cs="Arial"/>
        <w:color w:val="1D9B12"/>
      </w:rPr>
    </w:pPr>
    <w:r w:rsidRPr="00060294">
      <w:rPr>
        <w:rFonts w:cs="Arial"/>
        <w:noProof/>
        <w:color w:val="1D9B12"/>
      </w:rPr>
      <w:drawing>
        <wp:anchor distT="0" distB="0" distL="114300" distR="114300" simplePos="0" relativeHeight="251659264" behindDoc="0" locked="0" layoutInCell="1" allowOverlap="1" wp14:anchorId="561DCEF7" wp14:editId="5099CB9F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94">
      <w:rPr>
        <w:rFonts w:cs="Arial"/>
        <w:color w:val="1D9B12"/>
      </w:rPr>
      <w:t>YESMAIL DESI</w:t>
    </w:r>
    <w:r w:rsidRPr="006D258D">
      <w:rPr>
        <w:rFonts w:cs="Arial"/>
        <w:color w:val="1D9B12"/>
      </w:rPr>
      <w:t>GN</w:t>
    </w:r>
    <w:r>
      <w:rPr>
        <w:rFonts w:cs="Arial"/>
        <w:color w:val="1D9B12"/>
      </w:rPr>
      <w:t xml:space="preserve"> • </w:t>
    </w:r>
    <w:r w:rsidRPr="006105BB">
      <w:rPr>
        <w:rFonts w:cs="Arial"/>
        <w:color w:val="1D9B12"/>
      </w:rPr>
      <w:t>MESSAGE OUTLINE</w:t>
    </w:r>
    <w:r>
      <w:rPr>
        <w:rFonts w:cs="Arial"/>
        <w:color w:val="1D9B12"/>
      </w:rPr>
      <w:t xml:space="preserve">           </w:t>
    </w:r>
    <w:r>
      <w:rPr>
        <w:rFonts w:cs="Arial"/>
        <w:color w:val="1D9B12"/>
      </w:rPr>
      <w:tab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TIME \@ "M/d/yy" </w:instrText>
    </w:r>
    <w:r>
      <w:rPr>
        <w:rFonts w:cs="Arial"/>
        <w:color w:val="808080" w:themeColor="background1" w:themeShade="80"/>
      </w:rPr>
      <w:fldChar w:fldCharType="separate"/>
    </w:r>
    <w:r w:rsidR="0048758A">
      <w:rPr>
        <w:rFonts w:cs="Arial"/>
        <w:noProof/>
        <w:color w:val="808080" w:themeColor="background1" w:themeShade="80"/>
      </w:rPr>
      <w:t>4/29/16</w:t>
    </w:r>
    <w:r>
      <w:rPr>
        <w:rFonts w:cs="Arial"/>
        <w:color w:val="808080" w:themeColor="background1" w:themeShade="80"/>
      </w:rPr>
      <w:fldChar w:fldCharType="end"/>
    </w:r>
    <w:r>
      <w:rPr>
        <w:rFonts w:cs="Arial"/>
        <w:color w:val="1D9B12"/>
      </w:rPr>
      <w:tab/>
    </w:r>
  </w:p>
  <w:p w14:paraId="5E99A8F3" w14:textId="68B5E0BC" w:rsidR="00CA1C34" w:rsidRPr="008107D3" w:rsidRDefault="00CA1C34" w:rsidP="008107D3">
    <w:pPr>
      <w:tabs>
        <w:tab w:val="left" w:pos="7740"/>
      </w:tabs>
      <w:spacing w:before="120" w:after="120"/>
      <w:rPr>
        <w:rFonts w:cs="Arial"/>
        <w:b/>
        <w:color w:val="1D9B12"/>
      </w:rPr>
    </w:pPr>
    <w:r>
      <w:rPr>
        <w:b/>
      </w:rPr>
      <w:t>Marriott Rewards</w:t>
    </w:r>
  </w:p>
  <w:p w14:paraId="47F35841" w14:textId="77777777" w:rsidR="00CA1C34" w:rsidRPr="000E5CB2" w:rsidRDefault="00CA1C34" w:rsidP="006D258D"/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8640"/>
    </w:tblGrid>
    <w:tr w:rsidR="00CA1C34" w14:paraId="1BFE78B8" w14:textId="77777777" w:rsidTr="007113A8">
      <w:tc>
        <w:tcPr>
          <w:tcW w:w="8856" w:type="dxa"/>
          <w:vAlign w:val="center"/>
        </w:tcPr>
        <w:p w14:paraId="5D8D979E" w14:textId="77777777" w:rsidR="00CA1C34" w:rsidRPr="00060294" w:rsidRDefault="00CA1C34" w:rsidP="007113A8">
          <w:pPr>
            <w:rPr>
              <w:rFonts w:cs="Arial"/>
              <w:i/>
              <w:color w:val="A6A6A6" w:themeColor="background1" w:themeShade="A6"/>
              <w:sz w:val="18"/>
            </w:rPr>
          </w:pPr>
          <w:r w:rsidRPr="00060294">
            <w:rPr>
              <w:rFonts w:cs="Arial"/>
              <w:i/>
              <w:color w:val="A6A6A6" w:themeColor="background1" w:themeShade="A6"/>
              <w:sz w:val="18"/>
            </w:rPr>
            <w:t>This is a message outline. This is a list of the objects and the order we plan to design into your emails. This does not contain precise copy, it’s simply a referential document to be sure we have all the element present before we begin design &amp; copy. Once you approve this, we will begin design.</w:t>
          </w:r>
        </w:p>
      </w:tc>
    </w:tr>
  </w:tbl>
  <w:p w14:paraId="1294E9D6" w14:textId="77777777" w:rsidR="00CA1C34" w:rsidRDefault="00CA1C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49C"/>
    <w:multiLevelType w:val="hybridMultilevel"/>
    <w:tmpl w:val="1D9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74C"/>
    <w:multiLevelType w:val="hybridMultilevel"/>
    <w:tmpl w:val="E27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3641"/>
    <w:multiLevelType w:val="hybridMultilevel"/>
    <w:tmpl w:val="253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B9B"/>
    <w:multiLevelType w:val="hybridMultilevel"/>
    <w:tmpl w:val="971CB2EA"/>
    <w:lvl w:ilvl="0" w:tplc="E5347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437F7"/>
    <w:multiLevelType w:val="hybridMultilevel"/>
    <w:tmpl w:val="8114432A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77F"/>
    <w:multiLevelType w:val="multilevel"/>
    <w:tmpl w:val="56DA742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7B57A1"/>
    <w:multiLevelType w:val="multilevel"/>
    <w:tmpl w:val="D92E7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76F"/>
    <w:multiLevelType w:val="hybridMultilevel"/>
    <w:tmpl w:val="D92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3B5B"/>
    <w:multiLevelType w:val="hybridMultilevel"/>
    <w:tmpl w:val="84C4B190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E40D4"/>
    <w:multiLevelType w:val="hybridMultilevel"/>
    <w:tmpl w:val="6D46A3B2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4"/>
    <w:rsid w:val="00007205"/>
    <w:rsid w:val="00007580"/>
    <w:rsid w:val="00012948"/>
    <w:rsid w:val="00016DD0"/>
    <w:rsid w:val="0002191B"/>
    <w:rsid w:val="00033916"/>
    <w:rsid w:val="00045937"/>
    <w:rsid w:val="00045E22"/>
    <w:rsid w:val="00045F40"/>
    <w:rsid w:val="000543D5"/>
    <w:rsid w:val="00060294"/>
    <w:rsid w:val="000615C9"/>
    <w:rsid w:val="00065840"/>
    <w:rsid w:val="000717BD"/>
    <w:rsid w:val="00072D4E"/>
    <w:rsid w:val="000A1F0A"/>
    <w:rsid w:val="000B086F"/>
    <w:rsid w:val="000B14E4"/>
    <w:rsid w:val="000B3D39"/>
    <w:rsid w:val="000B5854"/>
    <w:rsid w:val="000B6D63"/>
    <w:rsid w:val="000C1FFE"/>
    <w:rsid w:val="000C2F39"/>
    <w:rsid w:val="000D13E2"/>
    <w:rsid w:val="000D3D85"/>
    <w:rsid w:val="000D7627"/>
    <w:rsid w:val="000E21ED"/>
    <w:rsid w:val="000E5CB2"/>
    <w:rsid w:val="000E5E50"/>
    <w:rsid w:val="000F16BC"/>
    <w:rsid w:val="00101CE0"/>
    <w:rsid w:val="001116BE"/>
    <w:rsid w:val="00120A49"/>
    <w:rsid w:val="00146343"/>
    <w:rsid w:val="00147BF0"/>
    <w:rsid w:val="00152CCF"/>
    <w:rsid w:val="00162E7A"/>
    <w:rsid w:val="00165271"/>
    <w:rsid w:val="00173A0B"/>
    <w:rsid w:val="00182C23"/>
    <w:rsid w:val="001945B6"/>
    <w:rsid w:val="00196546"/>
    <w:rsid w:val="00197229"/>
    <w:rsid w:val="001B04DC"/>
    <w:rsid w:val="001B2556"/>
    <w:rsid w:val="001B371B"/>
    <w:rsid w:val="001C5FDA"/>
    <w:rsid w:val="001D2B6C"/>
    <w:rsid w:val="001D4955"/>
    <w:rsid w:val="0020423F"/>
    <w:rsid w:val="0020719A"/>
    <w:rsid w:val="00214232"/>
    <w:rsid w:val="0021751A"/>
    <w:rsid w:val="00225149"/>
    <w:rsid w:val="002425F4"/>
    <w:rsid w:val="00242B7F"/>
    <w:rsid w:val="002535CF"/>
    <w:rsid w:val="00255E04"/>
    <w:rsid w:val="00256D04"/>
    <w:rsid w:val="00261B65"/>
    <w:rsid w:val="00262A04"/>
    <w:rsid w:val="00291B13"/>
    <w:rsid w:val="002A55AD"/>
    <w:rsid w:val="002B0563"/>
    <w:rsid w:val="002B0DF3"/>
    <w:rsid w:val="002B73AC"/>
    <w:rsid w:val="002C56E9"/>
    <w:rsid w:val="002D132E"/>
    <w:rsid w:val="003074A5"/>
    <w:rsid w:val="00313D40"/>
    <w:rsid w:val="00315C0E"/>
    <w:rsid w:val="003245C8"/>
    <w:rsid w:val="003246A9"/>
    <w:rsid w:val="003260EF"/>
    <w:rsid w:val="00332252"/>
    <w:rsid w:val="00332759"/>
    <w:rsid w:val="003331E0"/>
    <w:rsid w:val="00367E87"/>
    <w:rsid w:val="00372707"/>
    <w:rsid w:val="00393E92"/>
    <w:rsid w:val="003A2CDA"/>
    <w:rsid w:val="003A5549"/>
    <w:rsid w:val="003A7641"/>
    <w:rsid w:val="003B17B2"/>
    <w:rsid w:val="003B30FA"/>
    <w:rsid w:val="003C3A8B"/>
    <w:rsid w:val="003D0003"/>
    <w:rsid w:val="003D6214"/>
    <w:rsid w:val="003D7757"/>
    <w:rsid w:val="003F4379"/>
    <w:rsid w:val="003F51C0"/>
    <w:rsid w:val="003F57FA"/>
    <w:rsid w:val="003F6B37"/>
    <w:rsid w:val="00402E4F"/>
    <w:rsid w:val="004156F3"/>
    <w:rsid w:val="00417588"/>
    <w:rsid w:val="00432641"/>
    <w:rsid w:val="004356AF"/>
    <w:rsid w:val="004363F9"/>
    <w:rsid w:val="004500B0"/>
    <w:rsid w:val="00462A3E"/>
    <w:rsid w:val="00465E8E"/>
    <w:rsid w:val="00467D8D"/>
    <w:rsid w:val="0048677B"/>
    <w:rsid w:val="0048758A"/>
    <w:rsid w:val="004A5299"/>
    <w:rsid w:val="004B46C3"/>
    <w:rsid w:val="004B7FCA"/>
    <w:rsid w:val="004C325A"/>
    <w:rsid w:val="004D478A"/>
    <w:rsid w:val="004D47CA"/>
    <w:rsid w:val="004D5B3A"/>
    <w:rsid w:val="004E1311"/>
    <w:rsid w:val="004E5707"/>
    <w:rsid w:val="004E5BB8"/>
    <w:rsid w:val="004F7906"/>
    <w:rsid w:val="00504B67"/>
    <w:rsid w:val="00513EDE"/>
    <w:rsid w:val="00527899"/>
    <w:rsid w:val="0053102F"/>
    <w:rsid w:val="005355F8"/>
    <w:rsid w:val="00537FC1"/>
    <w:rsid w:val="00541D3A"/>
    <w:rsid w:val="0054441C"/>
    <w:rsid w:val="00547A68"/>
    <w:rsid w:val="00552D81"/>
    <w:rsid w:val="00560D14"/>
    <w:rsid w:val="005638B1"/>
    <w:rsid w:val="005743EC"/>
    <w:rsid w:val="00574550"/>
    <w:rsid w:val="00582D40"/>
    <w:rsid w:val="005870DD"/>
    <w:rsid w:val="005B46AD"/>
    <w:rsid w:val="005C02B9"/>
    <w:rsid w:val="005C46BC"/>
    <w:rsid w:val="005C5F55"/>
    <w:rsid w:val="005D1F26"/>
    <w:rsid w:val="005D5162"/>
    <w:rsid w:val="005F2015"/>
    <w:rsid w:val="0060214D"/>
    <w:rsid w:val="00605895"/>
    <w:rsid w:val="006105BB"/>
    <w:rsid w:val="006158C5"/>
    <w:rsid w:val="006206CB"/>
    <w:rsid w:val="00644D49"/>
    <w:rsid w:val="00646DEE"/>
    <w:rsid w:val="00647B46"/>
    <w:rsid w:val="006555FD"/>
    <w:rsid w:val="0066039A"/>
    <w:rsid w:val="00660B8E"/>
    <w:rsid w:val="00667779"/>
    <w:rsid w:val="00671C07"/>
    <w:rsid w:val="00676B36"/>
    <w:rsid w:val="00676FA5"/>
    <w:rsid w:val="00681963"/>
    <w:rsid w:val="006A5268"/>
    <w:rsid w:val="006A7E61"/>
    <w:rsid w:val="006B08F7"/>
    <w:rsid w:val="006C1284"/>
    <w:rsid w:val="006C1FF3"/>
    <w:rsid w:val="006C321A"/>
    <w:rsid w:val="006C37AC"/>
    <w:rsid w:val="006D0413"/>
    <w:rsid w:val="006D1E2E"/>
    <w:rsid w:val="006D258D"/>
    <w:rsid w:val="006D2707"/>
    <w:rsid w:val="006E586E"/>
    <w:rsid w:val="006E7E83"/>
    <w:rsid w:val="006F7482"/>
    <w:rsid w:val="00710CF0"/>
    <w:rsid w:val="007113A8"/>
    <w:rsid w:val="007150A2"/>
    <w:rsid w:val="007152E9"/>
    <w:rsid w:val="00716D6E"/>
    <w:rsid w:val="00747E0F"/>
    <w:rsid w:val="007511DC"/>
    <w:rsid w:val="00775767"/>
    <w:rsid w:val="00784683"/>
    <w:rsid w:val="0078654F"/>
    <w:rsid w:val="007A482E"/>
    <w:rsid w:val="007A7220"/>
    <w:rsid w:val="007B009E"/>
    <w:rsid w:val="007B219D"/>
    <w:rsid w:val="007C35DA"/>
    <w:rsid w:val="007D3A6C"/>
    <w:rsid w:val="007D4A3A"/>
    <w:rsid w:val="007E634A"/>
    <w:rsid w:val="007E7C8C"/>
    <w:rsid w:val="00801BF6"/>
    <w:rsid w:val="008107D3"/>
    <w:rsid w:val="00830318"/>
    <w:rsid w:val="008328A8"/>
    <w:rsid w:val="00832DD6"/>
    <w:rsid w:val="00850418"/>
    <w:rsid w:val="00850F81"/>
    <w:rsid w:val="008534F9"/>
    <w:rsid w:val="00853DAD"/>
    <w:rsid w:val="00861602"/>
    <w:rsid w:val="00861E54"/>
    <w:rsid w:val="008707D2"/>
    <w:rsid w:val="0088044C"/>
    <w:rsid w:val="00880545"/>
    <w:rsid w:val="008A1372"/>
    <w:rsid w:val="008A6A3A"/>
    <w:rsid w:val="008B5015"/>
    <w:rsid w:val="008B56F1"/>
    <w:rsid w:val="008C0040"/>
    <w:rsid w:val="008C5B03"/>
    <w:rsid w:val="008C6625"/>
    <w:rsid w:val="008D54E8"/>
    <w:rsid w:val="008D6D9A"/>
    <w:rsid w:val="008E1BE5"/>
    <w:rsid w:val="008F5090"/>
    <w:rsid w:val="008F7D4E"/>
    <w:rsid w:val="0090386C"/>
    <w:rsid w:val="00912370"/>
    <w:rsid w:val="00914188"/>
    <w:rsid w:val="00914A53"/>
    <w:rsid w:val="009245CB"/>
    <w:rsid w:val="0092636E"/>
    <w:rsid w:val="0092782C"/>
    <w:rsid w:val="0093453D"/>
    <w:rsid w:val="00935CBE"/>
    <w:rsid w:val="00937A06"/>
    <w:rsid w:val="009435E8"/>
    <w:rsid w:val="0095114D"/>
    <w:rsid w:val="00952BEF"/>
    <w:rsid w:val="009533A9"/>
    <w:rsid w:val="009546EE"/>
    <w:rsid w:val="00964405"/>
    <w:rsid w:val="00967E5A"/>
    <w:rsid w:val="00976C95"/>
    <w:rsid w:val="00980E9A"/>
    <w:rsid w:val="00985D02"/>
    <w:rsid w:val="009A05D9"/>
    <w:rsid w:val="009C0D86"/>
    <w:rsid w:val="009C4D0E"/>
    <w:rsid w:val="009D0AE5"/>
    <w:rsid w:val="009E03BD"/>
    <w:rsid w:val="009F55B7"/>
    <w:rsid w:val="00A00BE1"/>
    <w:rsid w:val="00A0377D"/>
    <w:rsid w:val="00A06852"/>
    <w:rsid w:val="00A21DCB"/>
    <w:rsid w:val="00A30E45"/>
    <w:rsid w:val="00A47484"/>
    <w:rsid w:val="00A5673B"/>
    <w:rsid w:val="00A56D15"/>
    <w:rsid w:val="00A7378F"/>
    <w:rsid w:val="00A81CB7"/>
    <w:rsid w:val="00A94765"/>
    <w:rsid w:val="00A958E5"/>
    <w:rsid w:val="00A975E4"/>
    <w:rsid w:val="00AB0EE9"/>
    <w:rsid w:val="00AC27CB"/>
    <w:rsid w:val="00AC37DC"/>
    <w:rsid w:val="00AD1312"/>
    <w:rsid w:val="00AD3A5F"/>
    <w:rsid w:val="00AD7C3F"/>
    <w:rsid w:val="00AE2FDF"/>
    <w:rsid w:val="00AF19E9"/>
    <w:rsid w:val="00B062A1"/>
    <w:rsid w:val="00B210EA"/>
    <w:rsid w:val="00B21399"/>
    <w:rsid w:val="00B33D31"/>
    <w:rsid w:val="00B5124E"/>
    <w:rsid w:val="00B578BC"/>
    <w:rsid w:val="00B6684D"/>
    <w:rsid w:val="00B67FF3"/>
    <w:rsid w:val="00B72DE7"/>
    <w:rsid w:val="00B81877"/>
    <w:rsid w:val="00B82816"/>
    <w:rsid w:val="00B85743"/>
    <w:rsid w:val="00B86C9B"/>
    <w:rsid w:val="00B86EE6"/>
    <w:rsid w:val="00B90765"/>
    <w:rsid w:val="00B967EA"/>
    <w:rsid w:val="00BA48AB"/>
    <w:rsid w:val="00BA4FC4"/>
    <w:rsid w:val="00BB1632"/>
    <w:rsid w:val="00BB1EEB"/>
    <w:rsid w:val="00BF3713"/>
    <w:rsid w:val="00C0117B"/>
    <w:rsid w:val="00C01850"/>
    <w:rsid w:val="00C1009D"/>
    <w:rsid w:val="00C12874"/>
    <w:rsid w:val="00C1678F"/>
    <w:rsid w:val="00C22851"/>
    <w:rsid w:val="00C23013"/>
    <w:rsid w:val="00C23F4E"/>
    <w:rsid w:val="00C27F6F"/>
    <w:rsid w:val="00C3443B"/>
    <w:rsid w:val="00C404FA"/>
    <w:rsid w:val="00C41DA0"/>
    <w:rsid w:val="00C459BE"/>
    <w:rsid w:val="00C45E35"/>
    <w:rsid w:val="00C46C0F"/>
    <w:rsid w:val="00C54FAC"/>
    <w:rsid w:val="00C57152"/>
    <w:rsid w:val="00C64DFC"/>
    <w:rsid w:val="00C747A9"/>
    <w:rsid w:val="00C81310"/>
    <w:rsid w:val="00C847B3"/>
    <w:rsid w:val="00C86D64"/>
    <w:rsid w:val="00C906CE"/>
    <w:rsid w:val="00C96BF8"/>
    <w:rsid w:val="00CA1C34"/>
    <w:rsid w:val="00CD2CAA"/>
    <w:rsid w:val="00CD4A3A"/>
    <w:rsid w:val="00CE13B1"/>
    <w:rsid w:val="00CE7AF3"/>
    <w:rsid w:val="00D03CB6"/>
    <w:rsid w:val="00D06ED2"/>
    <w:rsid w:val="00D14F56"/>
    <w:rsid w:val="00D1683F"/>
    <w:rsid w:val="00D17DF2"/>
    <w:rsid w:val="00D216D1"/>
    <w:rsid w:val="00D2745E"/>
    <w:rsid w:val="00D27C66"/>
    <w:rsid w:val="00D328F0"/>
    <w:rsid w:val="00D471BD"/>
    <w:rsid w:val="00D54B84"/>
    <w:rsid w:val="00D55253"/>
    <w:rsid w:val="00D56F87"/>
    <w:rsid w:val="00D637B3"/>
    <w:rsid w:val="00D64055"/>
    <w:rsid w:val="00D70608"/>
    <w:rsid w:val="00D750B6"/>
    <w:rsid w:val="00D76DD7"/>
    <w:rsid w:val="00D779B0"/>
    <w:rsid w:val="00D81C92"/>
    <w:rsid w:val="00D82F7C"/>
    <w:rsid w:val="00D94AA2"/>
    <w:rsid w:val="00DA0661"/>
    <w:rsid w:val="00DA36B6"/>
    <w:rsid w:val="00DB0E48"/>
    <w:rsid w:val="00DB3AAE"/>
    <w:rsid w:val="00DD1B5E"/>
    <w:rsid w:val="00DD4AF4"/>
    <w:rsid w:val="00DE4605"/>
    <w:rsid w:val="00E1015E"/>
    <w:rsid w:val="00E14638"/>
    <w:rsid w:val="00E15958"/>
    <w:rsid w:val="00E25866"/>
    <w:rsid w:val="00E2623C"/>
    <w:rsid w:val="00E3137D"/>
    <w:rsid w:val="00E41CEA"/>
    <w:rsid w:val="00E45ABC"/>
    <w:rsid w:val="00E55192"/>
    <w:rsid w:val="00E572F5"/>
    <w:rsid w:val="00E60184"/>
    <w:rsid w:val="00E63DD7"/>
    <w:rsid w:val="00E640EE"/>
    <w:rsid w:val="00E72CBB"/>
    <w:rsid w:val="00E8307F"/>
    <w:rsid w:val="00E85110"/>
    <w:rsid w:val="00E92C14"/>
    <w:rsid w:val="00E970A1"/>
    <w:rsid w:val="00EA4250"/>
    <w:rsid w:val="00EC21B6"/>
    <w:rsid w:val="00EC4B72"/>
    <w:rsid w:val="00EC62F5"/>
    <w:rsid w:val="00EC7D71"/>
    <w:rsid w:val="00ED3E6B"/>
    <w:rsid w:val="00ED4F41"/>
    <w:rsid w:val="00ED52C2"/>
    <w:rsid w:val="00ED682D"/>
    <w:rsid w:val="00EE66A2"/>
    <w:rsid w:val="00EE6F44"/>
    <w:rsid w:val="00EF5596"/>
    <w:rsid w:val="00F000EE"/>
    <w:rsid w:val="00F04E47"/>
    <w:rsid w:val="00F13F17"/>
    <w:rsid w:val="00F215BF"/>
    <w:rsid w:val="00F31453"/>
    <w:rsid w:val="00F360C2"/>
    <w:rsid w:val="00F45824"/>
    <w:rsid w:val="00F459A5"/>
    <w:rsid w:val="00F51C30"/>
    <w:rsid w:val="00F528C0"/>
    <w:rsid w:val="00F52E8A"/>
    <w:rsid w:val="00F53CEB"/>
    <w:rsid w:val="00F645D9"/>
    <w:rsid w:val="00F80409"/>
    <w:rsid w:val="00F808B9"/>
    <w:rsid w:val="00F823C7"/>
    <w:rsid w:val="00F831F5"/>
    <w:rsid w:val="00F91BED"/>
    <w:rsid w:val="00F94A99"/>
    <w:rsid w:val="00FA1C93"/>
    <w:rsid w:val="00FB54B7"/>
    <w:rsid w:val="00FC6F29"/>
    <w:rsid w:val="00FD0485"/>
    <w:rsid w:val="00FE3154"/>
    <w:rsid w:val="00FF07A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80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E0756-572F-114A-8364-EB803EA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9</Words>
  <Characters>908</Characters>
  <Application>Microsoft Macintosh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n, Sterling</cp:lastModifiedBy>
  <cp:revision>29</cp:revision>
  <cp:lastPrinted>2016-03-02T21:44:00Z</cp:lastPrinted>
  <dcterms:created xsi:type="dcterms:W3CDTF">2016-04-29T14:08:00Z</dcterms:created>
  <dcterms:modified xsi:type="dcterms:W3CDTF">2016-04-29T17:31:00Z</dcterms:modified>
</cp:coreProperties>
</file>